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DC9A44E"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402F04">
        <w:rPr>
          <w:rFonts w:ascii="Avenir Next LT Pro Light" w:hAnsi="Avenir Next LT Pro Light"/>
        </w:rPr>
        <w:t>March 13, 2025</w:t>
      </w:r>
    </w:p>
    <w:p w14:paraId="142D61A8" w14:textId="256DF7AA"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402F04" w:rsidRPr="00402F04">
        <w:rPr>
          <w:rFonts w:ascii="Avenir Next LT Pro Light" w:hAnsi="Avenir Next LT Pro Light"/>
        </w:rPr>
        <w:t>Rhett Blankenship, Lon Ebel</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B52"/>
    <w:rsid w:val="003867B5"/>
    <w:rsid w:val="0039142E"/>
    <w:rsid w:val="003A3E51"/>
    <w:rsid w:val="003B2EEF"/>
    <w:rsid w:val="003B6F0D"/>
    <w:rsid w:val="003C25B0"/>
    <w:rsid w:val="003C52A5"/>
    <w:rsid w:val="003E0A18"/>
    <w:rsid w:val="003E18A2"/>
    <w:rsid w:val="003E25D2"/>
    <w:rsid w:val="003E786D"/>
    <w:rsid w:val="00400D7C"/>
    <w:rsid w:val="00402F04"/>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3228A"/>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3-05T14:23:00Z</dcterms:created>
  <dcterms:modified xsi:type="dcterms:W3CDTF">2025-03-05T14:23:00Z</dcterms:modified>
</cp:coreProperties>
</file>